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Pr="000941B0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Pr="000941B0" w:rsidRDefault="00400E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Pr="000941B0">
        <w:rPr>
          <w:b/>
          <w:sz w:val="28"/>
          <w:szCs w:val="28"/>
        </w:rPr>
        <w:t>5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Pr="00400E9C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400E9C">
        <w:rPr>
          <w:rStyle w:val="ac"/>
          <w:smallCaps w:val="0"/>
          <w:sz w:val="28"/>
          <w:szCs w:val="28"/>
        </w:rPr>
        <w:t>Сопряжение стандартного и пользовательского обработчиков прерываний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89072B" w:rsidRDefault="00400E9C" w:rsidP="00400E9C">
      <w:pPr>
        <w:spacing w:line="360" w:lineRule="auto"/>
        <w:ind w:firstLine="709"/>
        <w:jc w:val="both"/>
        <w:rPr>
          <w:sz w:val="28"/>
          <w:szCs w:val="28"/>
        </w:rPr>
      </w:pPr>
      <w:r w:rsidRPr="00400E9C">
        <w:rPr>
          <w:sz w:val="28"/>
          <w:szCs w:val="28"/>
        </w:rPr>
        <w:t>Исследование возможност</w:t>
      </w:r>
      <w:r>
        <w:rPr>
          <w:sz w:val="28"/>
          <w:szCs w:val="28"/>
        </w:rPr>
        <w:t xml:space="preserve">и встраивания пользовательского </w:t>
      </w:r>
      <w:r w:rsidRPr="00400E9C">
        <w:rPr>
          <w:sz w:val="28"/>
          <w:szCs w:val="28"/>
        </w:rPr>
        <w:t xml:space="preserve">обработчика прерываний в стандартный обработчик </w:t>
      </w:r>
      <w:r>
        <w:rPr>
          <w:sz w:val="28"/>
          <w:szCs w:val="28"/>
        </w:rPr>
        <w:t xml:space="preserve">от клавиатуры. Пользовательский </w:t>
      </w:r>
      <w:r w:rsidRPr="00400E9C">
        <w:rPr>
          <w:sz w:val="28"/>
          <w:szCs w:val="28"/>
        </w:rPr>
        <w:t>обработчик прерывания полу</w:t>
      </w:r>
      <w:r>
        <w:rPr>
          <w:sz w:val="28"/>
          <w:szCs w:val="28"/>
        </w:rPr>
        <w:t>чает управление по прерыванию (int 09h) при нажатии</w:t>
      </w:r>
      <w:r w:rsidRPr="00400E9C">
        <w:rPr>
          <w:sz w:val="28"/>
          <w:szCs w:val="28"/>
        </w:rPr>
        <w:t xml:space="preserve"> клавиши на клавиатуре. Он обрабатывает скан-</w:t>
      </w:r>
      <w:r>
        <w:rPr>
          <w:sz w:val="28"/>
          <w:szCs w:val="28"/>
        </w:rPr>
        <w:t>код и осуществляет определенные</w:t>
      </w:r>
      <w:r w:rsidRPr="00400E9C">
        <w:rPr>
          <w:sz w:val="28"/>
          <w:szCs w:val="28"/>
        </w:rPr>
        <w:t xml:space="preserve"> действия, если скан-код совпадает с определе</w:t>
      </w:r>
      <w:r>
        <w:rPr>
          <w:sz w:val="28"/>
          <w:szCs w:val="28"/>
        </w:rPr>
        <w:t>нными кодами, которые он должен</w:t>
      </w:r>
      <w:r w:rsidRPr="00400E9C">
        <w:rPr>
          <w:sz w:val="28"/>
          <w:szCs w:val="28"/>
        </w:rPr>
        <w:t xml:space="preserve"> обрабатывать. Если скан-код не совпадает с этими к</w:t>
      </w:r>
      <w:r>
        <w:rPr>
          <w:sz w:val="28"/>
          <w:szCs w:val="28"/>
        </w:rPr>
        <w:t>одами, то управление передается</w:t>
      </w:r>
      <w:r w:rsidRPr="00400E9C">
        <w:rPr>
          <w:sz w:val="28"/>
          <w:szCs w:val="28"/>
        </w:rPr>
        <w:t xml:space="preserve"> стандартному прерыванию.</w:t>
      </w:r>
    </w:p>
    <w:p w:rsidR="00400E9C" w:rsidRPr="00400E9C" w:rsidRDefault="00400E9C" w:rsidP="00400E9C">
      <w:pPr>
        <w:spacing w:line="360" w:lineRule="auto"/>
        <w:ind w:firstLine="709"/>
        <w:jc w:val="both"/>
        <w:rPr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INTERRUPT_HANDLER</w:t>
            </w:r>
          </w:p>
        </w:tc>
        <w:tc>
          <w:tcPr>
            <w:tcW w:w="6372" w:type="dxa"/>
            <w:shd w:val="clear" w:color="auto" w:fill="auto"/>
          </w:tcPr>
          <w:p w:rsidR="000960EA" w:rsidRPr="000941B0" w:rsidRDefault="000941B0" w:rsidP="000941B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ьзовательский обработчик прерываний от нажатий клавиатуры.</w:t>
            </w:r>
          </w:p>
        </w:tc>
      </w:tr>
      <w:tr w:rsidR="00315F60" w:rsidRPr="00D1437C" w:rsidTr="00836C2F">
        <w:tc>
          <w:tcPr>
            <w:tcW w:w="3256" w:type="dxa"/>
            <w:shd w:val="clear" w:color="auto" w:fill="auto"/>
          </w:tcPr>
          <w:p w:rsidR="00315F60" w:rsidRPr="00315F60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GET_INTERRUPT_HANDLER</w:t>
            </w:r>
          </w:p>
        </w:tc>
        <w:tc>
          <w:tcPr>
            <w:tcW w:w="6372" w:type="dxa"/>
            <w:shd w:val="clear" w:color="auto" w:fill="auto"/>
          </w:tcPr>
          <w:p w:rsidR="00315F60" w:rsidRPr="00864F8B" w:rsidRDefault="00E85495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учает адрес сегмента</w:t>
            </w:r>
            <w:r w:rsidR="004052F3">
              <w:rPr>
                <w:color w:val="auto"/>
                <w:sz w:val="28"/>
                <w:szCs w:val="28"/>
              </w:rPr>
              <w:t xml:space="preserve"> (записывается в </w:t>
            </w:r>
            <w:r w:rsidR="004052F3">
              <w:rPr>
                <w:color w:val="auto"/>
                <w:sz w:val="28"/>
                <w:szCs w:val="28"/>
                <w:lang w:val="en-US"/>
              </w:rPr>
              <w:t>ES</w:t>
            </w:r>
            <w:r w:rsidR="004052F3" w:rsidRPr="004052F3">
              <w:rPr>
                <w:color w:val="auto"/>
                <w:sz w:val="28"/>
                <w:szCs w:val="28"/>
              </w:rPr>
              <w:t>)</w:t>
            </w:r>
            <w:r>
              <w:rPr>
                <w:color w:val="auto"/>
                <w:sz w:val="28"/>
                <w:szCs w:val="28"/>
              </w:rPr>
              <w:t xml:space="preserve"> и сдвиг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(</w:t>
            </w:r>
            <w:r w:rsidR="004052F3">
              <w:rPr>
                <w:color w:val="auto"/>
                <w:sz w:val="28"/>
                <w:szCs w:val="28"/>
              </w:rPr>
              <w:t xml:space="preserve">записывается в </w:t>
            </w:r>
            <w:r w:rsidR="004052F3">
              <w:rPr>
                <w:color w:val="auto"/>
                <w:sz w:val="28"/>
                <w:szCs w:val="28"/>
                <w:lang w:val="en-US"/>
              </w:rPr>
              <w:t>BX</w:t>
            </w:r>
            <w:r w:rsidR="004052F3" w:rsidRPr="004052F3">
              <w:rPr>
                <w:color w:val="auto"/>
                <w:sz w:val="28"/>
                <w:szCs w:val="28"/>
              </w:rPr>
              <w:t>)</w:t>
            </w:r>
            <w:r>
              <w:rPr>
                <w:color w:val="auto"/>
                <w:sz w:val="28"/>
                <w:szCs w:val="28"/>
              </w:rPr>
              <w:t xml:space="preserve">, по которому </w:t>
            </w:r>
            <w:r w:rsidR="004052F3">
              <w:rPr>
                <w:color w:val="auto"/>
                <w:sz w:val="28"/>
                <w:szCs w:val="28"/>
              </w:rPr>
              <w:t>находится обработчик прерывани</w:t>
            </w:r>
            <w:r w:rsidR="004052F3" w:rsidRPr="004052F3">
              <w:rPr>
                <w:color w:val="auto"/>
                <w:sz w:val="28"/>
                <w:szCs w:val="28"/>
              </w:rPr>
              <w:t>й</w:t>
            </w:r>
            <w:r w:rsidR="004052F3">
              <w:rPr>
                <w:color w:val="auto"/>
                <w:sz w:val="28"/>
                <w:szCs w:val="28"/>
              </w:rPr>
              <w:t xml:space="preserve"> </w:t>
            </w:r>
            <w:r w:rsidR="004052F3" w:rsidRPr="0089072B">
              <w:rPr>
                <w:color w:val="auto"/>
                <w:sz w:val="28"/>
                <w:szCs w:val="28"/>
              </w:rPr>
              <w:t>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Ch</w:t>
            </w:r>
            <w:r w:rsidR="004052F3"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RESTORE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сстанавливает старый обработчик прерываний </w:t>
            </w:r>
            <w:r w:rsidR="000941B0">
              <w:rPr>
                <w:color w:val="auto"/>
                <w:sz w:val="28"/>
                <w:szCs w:val="28"/>
              </w:rPr>
              <w:t>09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>
              <w:rPr>
                <w:color w:val="auto"/>
                <w:sz w:val="28"/>
                <w:szCs w:val="28"/>
              </w:rPr>
              <w:t xml:space="preserve"> при помощи функции 25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 и очищает выделенную под новый </w:t>
            </w:r>
            <w:r w:rsidR="00E85495">
              <w:rPr>
                <w:color w:val="auto"/>
                <w:sz w:val="28"/>
                <w:szCs w:val="28"/>
              </w:rPr>
              <w:t xml:space="preserve">резидентный </w:t>
            </w:r>
            <w:r>
              <w:rPr>
                <w:color w:val="auto"/>
                <w:sz w:val="28"/>
                <w:szCs w:val="28"/>
              </w:rPr>
              <w:t>обработчик прерываний память</w:t>
            </w:r>
            <w:r w:rsidR="004052F3">
              <w:rPr>
                <w:color w:val="auto"/>
                <w:sz w:val="28"/>
                <w:szCs w:val="28"/>
              </w:rPr>
              <w:t xml:space="preserve"> при помощи функции 49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SET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танавливает новый обработчик прерываний </w:t>
            </w:r>
            <w:r w:rsidR="000941B0">
              <w:rPr>
                <w:color w:val="auto"/>
                <w:sz w:val="28"/>
                <w:szCs w:val="28"/>
              </w:rPr>
              <w:t>09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4052F3">
              <w:rPr>
                <w:color w:val="auto"/>
                <w:sz w:val="28"/>
                <w:szCs w:val="28"/>
              </w:rPr>
              <w:t>оставляя</w:t>
            </w:r>
            <w:r>
              <w:rPr>
                <w:color w:val="auto"/>
                <w:sz w:val="28"/>
                <w:szCs w:val="28"/>
              </w:rPr>
              <w:t xml:space="preserve"> его резидентным в памяти</w:t>
            </w:r>
            <w:r w:rsidR="004052F3">
              <w:rPr>
                <w:color w:val="auto"/>
                <w:sz w:val="28"/>
                <w:szCs w:val="28"/>
              </w:rPr>
              <w:t xml:space="preserve">, при помощи функции 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31h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Pr="0089072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и выходит в </w:t>
            </w:r>
            <w:r>
              <w:rPr>
                <w:color w:val="auto"/>
                <w:sz w:val="28"/>
                <w:szCs w:val="28"/>
                <w:lang w:val="en-US"/>
              </w:rPr>
              <w:t>DOS</w:t>
            </w:r>
            <w:r w:rsidRPr="0089072B"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CHECK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ряет, установлен ли новый обработчик прерываний </w:t>
            </w:r>
            <w:r w:rsidR="000941B0">
              <w:rPr>
                <w:color w:val="auto"/>
                <w:sz w:val="28"/>
                <w:szCs w:val="28"/>
              </w:rPr>
              <w:t>09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Pr="0089072B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 xml:space="preserve">Проверка выполняется при помощи сигнатуры прерывания, записанной на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определенном смещении от начала обработчика. Если обработчик установлен, то в </w:t>
            </w:r>
            <w:r>
              <w:rPr>
                <w:color w:val="auto"/>
                <w:sz w:val="28"/>
                <w:szCs w:val="28"/>
                <w:lang w:val="en-US"/>
              </w:rPr>
              <w:t>AX</w:t>
            </w:r>
            <w:r w:rsidRPr="0089072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будет записано значение 1, иначе – 0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lastRenderedPageBreak/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AA7288" w:rsidRDefault="00AA7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 w:rsidR="004052F3"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0941B0">
        <w:rPr>
          <w:color w:val="auto"/>
          <w:sz w:val="28"/>
          <w:szCs w:val="28"/>
        </w:rPr>
        <w:t>5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4052F3"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0941B0">
        <w:rPr>
          <w:color w:val="auto"/>
          <w:sz w:val="28"/>
          <w:szCs w:val="28"/>
        </w:rPr>
        <w:t>5</w:t>
      </w:r>
      <w:r w:rsidR="0071386D" w:rsidRPr="0071386D">
        <w:rPr>
          <w:color w:val="auto"/>
          <w:sz w:val="28"/>
          <w:szCs w:val="28"/>
        </w:rPr>
        <w:t>.</w:t>
      </w:r>
      <w:r w:rsidR="000941B0">
        <w:rPr>
          <w:color w:val="auto"/>
          <w:sz w:val="28"/>
          <w:szCs w:val="28"/>
          <w:lang w:val="en-US"/>
        </w:rPr>
        <w:t>exe</w:t>
      </w:r>
      <w:r w:rsidR="0071386D">
        <w:rPr>
          <w:color w:val="auto"/>
          <w:sz w:val="28"/>
          <w:szCs w:val="28"/>
        </w:rPr>
        <w:t xml:space="preserve"> с генерацией файла листинга и карты памяти</w:t>
      </w:r>
      <w:r w:rsidR="00554EFA">
        <w:rPr>
          <w:color w:val="auto"/>
          <w:sz w:val="28"/>
          <w:szCs w:val="28"/>
        </w:rPr>
        <w:t>, после чего была осуществлена отладка. Программа выполняет следующие функции: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Проверяет, установлено ли пользователь</w:t>
      </w:r>
      <w:r w:rsidR="000941B0">
        <w:rPr>
          <w:sz w:val="28"/>
          <w:szCs w:val="28"/>
        </w:rPr>
        <w:t>ское прерывание с вектором 09</w:t>
      </w:r>
      <w:r>
        <w:rPr>
          <w:sz w:val="28"/>
          <w:szCs w:val="28"/>
        </w:rPr>
        <w:t>h.</w:t>
      </w:r>
    </w:p>
    <w:p w:rsidR="00554EFA" w:rsidRPr="00554EFA" w:rsidRDefault="00B72BB5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Если прерывание не установлено, то у</w:t>
      </w:r>
      <w:r w:rsidR="00554EFA" w:rsidRPr="00554EFA">
        <w:rPr>
          <w:sz w:val="28"/>
          <w:szCs w:val="28"/>
        </w:rPr>
        <w:t>станавливает резидентную функцию для обработки прерывания и настраивает вектор прерываний</w:t>
      </w:r>
      <w:r>
        <w:rPr>
          <w:sz w:val="28"/>
          <w:szCs w:val="28"/>
        </w:rPr>
        <w:t>. О</w:t>
      </w:r>
      <w:r w:rsidR="00554EFA" w:rsidRPr="00554EFA">
        <w:rPr>
          <w:sz w:val="28"/>
          <w:szCs w:val="28"/>
        </w:rPr>
        <w:t>существляется выход о фу</w:t>
      </w:r>
      <w:r w:rsidR="00554EFA">
        <w:rPr>
          <w:sz w:val="28"/>
          <w:szCs w:val="28"/>
        </w:rPr>
        <w:t>нкции 4Ch прерывания int 21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Если прерывание установлено, то выводится соответствующее сообщение и осуществляется выход по фу</w:t>
      </w:r>
      <w:r>
        <w:rPr>
          <w:sz w:val="28"/>
          <w:szCs w:val="28"/>
        </w:rPr>
        <w:t>нкции 4Ch прерывания int 21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Выгрузка прерывания о соответствующему значению параметра в командной строке /</w:t>
      </w:r>
      <w:proofErr w:type="spellStart"/>
      <w:r w:rsidRPr="00554EFA">
        <w:rPr>
          <w:sz w:val="28"/>
          <w:szCs w:val="28"/>
        </w:rPr>
        <w:t>un</w:t>
      </w:r>
      <w:proofErr w:type="spellEnd"/>
      <w:r w:rsidRPr="00554EFA">
        <w:rPr>
          <w:sz w:val="28"/>
          <w:szCs w:val="28"/>
        </w:rPr>
        <w:t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Ch прерывания int 21h.</w:t>
      </w:r>
    </w:p>
    <w:p w:rsidR="00864F8B" w:rsidRDefault="00864F8B" w:rsidP="0067527B">
      <w:pPr>
        <w:spacing w:line="360" w:lineRule="auto"/>
        <w:ind w:firstLine="709"/>
        <w:jc w:val="both"/>
        <w:rPr>
          <w:sz w:val="28"/>
          <w:szCs w:val="28"/>
        </w:rPr>
      </w:pPr>
    </w:p>
    <w:p w:rsidR="00864F8B" w:rsidRDefault="00864F8B" w:rsidP="00675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ое прерывание выполняет следующую последовательность действий:</w:t>
      </w:r>
    </w:p>
    <w:p w:rsidR="00864F8B" w:rsidRDefault="00864F8B" w:rsidP="00864F8B">
      <w:pPr>
        <w:pStyle w:val="afc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091B">
        <w:rPr>
          <w:sz w:val="28"/>
          <w:szCs w:val="28"/>
        </w:rPr>
        <w:t>охранить значения</w:t>
      </w:r>
      <w:r>
        <w:rPr>
          <w:sz w:val="28"/>
          <w:szCs w:val="28"/>
        </w:rPr>
        <w:t xml:space="preserve"> регистров в стеке </w:t>
      </w:r>
      <w:r w:rsidR="00A9091B">
        <w:rPr>
          <w:sz w:val="28"/>
          <w:szCs w:val="28"/>
        </w:rPr>
        <w:t xml:space="preserve">при входе </w:t>
      </w:r>
      <w:r>
        <w:rPr>
          <w:sz w:val="28"/>
          <w:szCs w:val="28"/>
        </w:rPr>
        <w:t xml:space="preserve">и </w:t>
      </w:r>
      <w:r w:rsidR="00A9091B">
        <w:rPr>
          <w:sz w:val="28"/>
          <w:szCs w:val="28"/>
        </w:rPr>
        <w:t>восстановить их при выходе;</w:t>
      </w:r>
    </w:p>
    <w:p w:rsidR="00A9091B" w:rsidRDefault="00A9091B" w:rsidP="00864F8B">
      <w:pPr>
        <w:pStyle w:val="afc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полнении тела процедуры анализируется скан-код;</w:t>
      </w:r>
    </w:p>
    <w:p w:rsidR="00A9091B" w:rsidRDefault="00A9091B" w:rsidP="00864F8B">
      <w:pPr>
        <w:pStyle w:val="afc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т код совпадает с одним из заданных </w:t>
      </w:r>
      <w:r w:rsidRPr="00A9091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lt</w:t>
      </w:r>
      <w:r w:rsidRPr="00A9091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J</w:t>
      </w:r>
      <w:r w:rsidRPr="00A90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Alt</w:t>
      </w:r>
      <w:r w:rsidRPr="00A9091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K</w:t>
      </w:r>
      <w:r w:rsidRPr="00A9091B">
        <w:rPr>
          <w:sz w:val="28"/>
          <w:szCs w:val="28"/>
        </w:rPr>
        <w:t>)</w:t>
      </w:r>
      <w:r>
        <w:rPr>
          <w:sz w:val="28"/>
          <w:szCs w:val="28"/>
        </w:rPr>
        <w:t>, то требуемый код</w:t>
      </w:r>
      <w:r w:rsidRPr="00A9091B">
        <w:rPr>
          <w:sz w:val="28"/>
          <w:szCs w:val="28"/>
        </w:rPr>
        <w:t xml:space="preserve"> (‘!’)</w:t>
      </w:r>
      <w:r>
        <w:rPr>
          <w:sz w:val="28"/>
          <w:szCs w:val="28"/>
        </w:rPr>
        <w:t xml:space="preserve"> записывается в буфер клавиатуры;</w:t>
      </w:r>
    </w:p>
    <w:p w:rsidR="00A9091B" w:rsidRPr="00864F8B" w:rsidRDefault="00A9091B" w:rsidP="00864F8B">
      <w:pPr>
        <w:pStyle w:val="afc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код не совпадает ни с одним из заданных, то осуществляется передача управления стандартному обработчику прерывания.</w:t>
      </w:r>
    </w:p>
    <w:p w:rsidR="00864F8B" w:rsidRDefault="00864F8B" w:rsidP="0067527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9091B" w:rsidRDefault="0016098C" w:rsidP="00554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54EFA">
        <w:rPr>
          <w:sz w:val="28"/>
          <w:szCs w:val="28"/>
        </w:rPr>
        <w:t xml:space="preserve">программа была протестирована. </w:t>
      </w:r>
      <w:r w:rsidR="00877486">
        <w:rPr>
          <w:sz w:val="28"/>
          <w:szCs w:val="28"/>
        </w:rPr>
        <w:t>Для начала</w:t>
      </w:r>
      <w:r w:rsidR="00554EFA">
        <w:rPr>
          <w:sz w:val="28"/>
          <w:szCs w:val="28"/>
        </w:rPr>
        <w:t xml:space="preserve"> проверялась установка нового резиде</w:t>
      </w:r>
      <w:r w:rsidR="00864F8B">
        <w:rPr>
          <w:sz w:val="28"/>
          <w:szCs w:val="28"/>
        </w:rPr>
        <w:t>нтного обработчика прерывания 09</w:t>
      </w:r>
      <w:r w:rsidR="00554EFA">
        <w:rPr>
          <w:sz w:val="28"/>
          <w:szCs w:val="28"/>
          <w:lang w:val="en-US"/>
        </w:rPr>
        <w:t>h</w:t>
      </w:r>
      <w:r w:rsidR="00554EFA">
        <w:rPr>
          <w:sz w:val="28"/>
          <w:szCs w:val="28"/>
        </w:rPr>
        <w:t xml:space="preserve">. Для проверки того, что обработчик прерываний остался резидентным в памяти, использовалась программа </w:t>
      </w:r>
      <w:r w:rsidR="00554EFA">
        <w:rPr>
          <w:sz w:val="28"/>
          <w:szCs w:val="28"/>
          <w:lang w:val="en-US"/>
        </w:rPr>
        <w:t>LAB</w:t>
      </w:r>
      <w:r w:rsidR="00554EFA" w:rsidRPr="00554EFA">
        <w:rPr>
          <w:sz w:val="28"/>
          <w:szCs w:val="28"/>
        </w:rPr>
        <w:t>3_1.</w:t>
      </w:r>
      <w:r w:rsidR="00554EFA">
        <w:rPr>
          <w:sz w:val="28"/>
          <w:szCs w:val="28"/>
          <w:lang w:val="en-US"/>
        </w:rPr>
        <w:t>COM</w:t>
      </w:r>
      <w:r w:rsidR="00554EFA" w:rsidRPr="00554EFA">
        <w:rPr>
          <w:sz w:val="28"/>
          <w:szCs w:val="28"/>
        </w:rPr>
        <w:t>,</w:t>
      </w:r>
      <w:r w:rsidR="00554EFA">
        <w:rPr>
          <w:sz w:val="28"/>
          <w:szCs w:val="28"/>
        </w:rPr>
        <w:t xml:space="preserve"> которая осуществляет вывод списка блоков </w:t>
      </w:r>
      <w:r w:rsidR="00554EFA">
        <w:rPr>
          <w:sz w:val="28"/>
          <w:szCs w:val="28"/>
          <w:lang w:val="en-US"/>
        </w:rPr>
        <w:t>MCB</w:t>
      </w:r>
      <w:r w:rsidR="00554EFA">
        <w:rPr>
          <w:sz w:val="28"/>
          <w:szCs w:val="28"/>
        </w:rPr>
        <w:t xml:space="preserve">. </w:t>
      </w:r>
      <w:r w:rsidR="00877486">
        <w:rPr>
          <w:sz w:val="28"/>
          <w:szCs w:val="28"/>
        </w:rPr>
        <w:t xml:space="preserve"> </w:t>
      </w:r>
      <w:r w:rsidR="00554EFA">
        <w:rPr>
          <w:sz w:val="28"/>
          <w:szCs w:val="28"/>
        </w:rPr>
        <w:t>Были получены следующие результаты:</w:t>
      </w:r>
    </w:p>
    <w:p w:rsidR="00A9091B" w:rsidRDefault="00A9091B" w:rsidP="00554E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EFA" w:rsidRPr="00400E9C" w:rsidTr="00554EFA">
        <w:tc>
          <w:tcPr>
            <w:tcW w:w="9628" w:type="dxa"/>
          </w:tcPr>
          <w:p w:rsidR="00554EFA" w:rsidRDefault="00554EFA" w:rsidP="00554EFA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до установки обработчика.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720 bytes</w:t>
            </w:r>
          </w:p>
          <w:p w:rsidR="00554EFA" w:rsidRPr="00400E9C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</w:p>
        </w:tc>
      </w:tr>
    </w:tbl>
    <w:p w:rsidR="00A9091B" w:rsidRDefault="00A9091B" w:rsidP="00554EFA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A9091B" w:rsidRPr="00400E9C" w:rsidRDefault="00A9091B" w:rsidP="00554EFA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EFA" w:rsidTr="00BA3F9B">
        <w:tc>
          <w:tcPr>
            <w:tcW w:w="9628" w:type="dxa"/>
          </w:tcPr>
          <w:p w:rsidR="00554EFA" w:rsidRDefault="00554EFA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lastRenderedPageBreak/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после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установки обработчика.</w:t>
            </w:r>
          </w:p>
          <w:p w:rsidR="00554EFA" w:rsidRPr="00554EFA" w:rsidRDefault="00554EFA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144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400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5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AB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B6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</w:t>
            </w:r>
            <w:proofErr w:type="spellStart"/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ЊВґ</w:t>
            </w:r>
            <w:proofErr w:type="spellEnd"/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B5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B6</w:t>
            </w:r>
          </w:p>
          <w:p w:rsidR="00864F8B" w:rsidRPr="00864F8B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144 bytes</w:t>
            </w:r>
          </w:p>
          <w:p w:rsidR="00554EFA" w:rsidRPr="00554EFA" w:rsidRDefault="00864F8B" w:rsidP="00864F8B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64F8B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Ш&amp;ЂLAB3_1  </w:t>
            </w:r>
          </w:p>
        </w:tc>
      </w:tr>
    </w:tbl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работы обработчика прерывания </w:t>
      </w:r>
      <w:r w:rsidR="00864F8B">
        <w:rPr>
          <w:color w:val="auto"/>
          <w:sz w:val="28"/>
          <w:szCs w:val="28"/>
        </w:rPr>
        <w:t>09</w:t>
      </w:r>
      <w:r>
        <w:rPr>
          <w:color w:val="auto"/>
          <w:sz w:val="28"/>
          <w:szCs w:val="28"/>
          <w:lang w:val="en-US"/>
        </w:rPr>
        <w:t>h</w:t>
      </w:r>
      <w:r w:rsidRPr="00877486">
        <w:rPr>
          <w:color w:val="auto"/>
          <w:sz w:val="28"/>
          <w:szCs w:val="28"/>
        </w:rPr>
        <w:t>:</w:t>
      </w:r>
    </w:p>
    <w:p w:rsidR="00877486" w:rsidRDefault="00864F8B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FDAFB" wp14:editId="20436861">
            <wp:extent cx="5200650" cy="3469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667" cy="3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ялось определение программой установл</w:t>
      </w:r>
      <w:r w:rsidR="00864F8B">
        <w:rPr>
          <w:sz w:val="28"/>
          <w:szCs w:val="28"/>
        </w:rPr>
        <w:t>енного обработчика прерывания 09</w:t>
      </w:r>
      <w:r>
        <w:rPr>
          <w:sz w:val="28"/>
          <w:szCs w:val="28"/>
          <w:lang w:val="en-US"/>
        </w:rPr>
        <w:t>h</w:t>
      </w:r>
      <w:r w:rsidR="00864F8B">
        <w:rPr>
          <w:sz w:val="28"/>
          <w:szCs w:val="28"/>
        </w:rPr>
        <w:t>, а также работа пользовательского обработчика прерываний от нажатий клавиатуры</w:t>
      </w:r>
      <w:r>
        <w:rPr>
          <w:sz w:val="28"/>
          <w:szCs w:val="28"/>
        </w:rPr>
        <w:t>. Были получены следующие результаты:</w:t>
      </w:r>
    </w:p>
    <w:p w:rsidR="00877486" w:rsidRDefault="00305881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8A7508" wp14:editId="1A29D1A3">
            <wp:extent cx="5181600" cy="346524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331" cy="3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64F8B" w:rsidRPr="00877486" w:rsidRDefault="00864F8B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нажатии комбинации клавиш </w:t>
      </w:r>
      <w:r>
        <w:rPr>
          <w:color w:val="auto"/>
          <w:sz w:val="28"/>
          <w:szCs w:val="28"/>
          <w:lang w:val="en-US"/>
        </w:rPr>
        <w:t>Alt</w:t>
      </w:r>
      <w:r w:rsidRPr="00864F8B">
        <w:rPr>
          <w:color w:val="auto"/>
          <w:sz w:val="28"/>
          <w:szCs w:val="28"/>
        </w:rPr>
        <w:t>+</w:t>
      </w:r>
      <w:r>
        <w:rPr>
          <w:color w:val="auto"/>
          <w:sz w:val="28"/>
          <w:szCs w:val="28"/>
          <w:lang w:val="en-US"/>
        </w:rPr>
        <w:t>J</w:t>
      </w:r>
      <w:r w:rsidRPr="00864F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ли </w:t>
      </w:r>
      <w:r>
        <w:rPr>
          <w:color w:val="auto"/>
          <w:sz w:val="28"/>
          <w:szCs w:val="28"/>
          <w:lang w:val="en-US"/>
        </w:rPr>
        <w:t>Alt</w:t>
      </w:r>
      <w:r w:rsidRPr="00864F8B">
        <w:rPr>
          <w:color w:val="auto"/>
          <w:sz w:val="28"/>
          <w:szCs w:val="28"/>
        </w:rPr>
        <w:t>+</w:t>
      </w:r>
      <w:r>
        <w:rPr>
          <w:color w:val="auto"/>
          <w:sz w:val="28"/>
          <w:szCs w:val="28"/>
          <w:lang w:val="en-US"/>
        </w:rPr>
        <w:t>K</w:t>
      </w:r>
      <w:r>
        <w:rPr>
          <w:color w:val="auto"/>
          <w:sz w:val="28"/>
          <w:szCs w:val="28"/>
        </w:rPr>
        <w:t xml:space="preserve"> (именно эти комбинации клавиш были выбраны в рамках текущей лабораторной работы в </w:t>
      </w:r>
      <w:r>
        <w:rPr>
          <w:color w:val="auto"/>
          <w:sz w:val="28"/>
          <w:szCs w:val="28"/>
        </w:rPr>
        <w:lastRenderedPageBreak/>
        <w:t>качестве кодов, которые обрабатываются пользовательским обработчиком прерываний) пользовательский обработчик прерываний не передает управление стандартному обработчику прерываний от нажатий клавиатуры и записывает</w:t>
      </w:r>
      <w:r w:rsidRPr="00864F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буфер клавиатуры символ</w:t>
      </w:r>
      <w:r w:rsidRPr="00864F8B">
        <w:rPr>
          <w:color w:val="auto"/>
          <w:sz w:val="28"/>
          <w:szCs w:val="28"/>
        </w:rPr>
        <w:t xml:space="preserve"> ‘!’</w:t>
      </w:r>
      <w:r>
        <w:rPr>
          <w:color w:val="auto"/>
          <w:sz w:val="28"/>
          <w:szCs w:val="28"/>
        </w:rPr>
        <w:t>.</w:t>
      </w:r>
    </w:p>
    <w:p w:rsidR="00877486" w:rsidRP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проверялись выгрузка установл</w:t>
      </w:r>
      <w:r w:rsidR="00305881">
        <w:rPr>
          <w:sz w:val="28"/>
          <w:szCs w:val="28"/>
        </w:rPr>
        <w:t>енного обработчика прерывания 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очистка памяти, занимаемой резидентным обработчиком прерываний. Для проверки того, что обработчик прерываний был выгружен, использовалась программа </w:t>
      </w:r>
      <w:r>
        <w:rPr>
          <w:sz w:val="28"/>
          <w:szCs w:val="28"/>
          <w:lang w:val="en-US"/>
        </w:rPr>
        <w:t>LAB</w:t>
      </w:r>
      <w:r w:rsidRPr="00554EFA">
        <w:rPr>
          <w:sz w:val="28"/>
          <w:szCs w:val="28"/>
        </w:rPr>
        <w:t>3_1.</w:t>
      </w:r>
      <w:r>
        <w:rPr>
          <w:sz w:val="28"/>
          <w:szCs w:val="28"/>
          <w:lang w:val="en-US"/>
        </w:rPr>
        <w:t>COM</w:t>
      </w:r>
      <w:r w:rsidRPr="00554EF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существляет вывод списка блоков </w:t>
      </w:r>
      <w:r>
        <w:rPr>
          <w:sz w:val="28"/>
          <w:szCs w:val="28"/>
          <w:lang w:val="en-US"/>
        </w:rPr>
        <w:t>MCB</w:t>
      </w:r>
      <w:r>
        <w:rPr>
          <w:sz w:val="28"/>
          <w:szCs w:val="28"/>
        </w:rPr>
        <w:t>. Были получены следующие результат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486" w:rsidTr="00BA3F9B">
        <w:tc>
          <w:tcPr>
            <w:tcW w:w="9628" w:type="dxa"/>
          </w:tcPr>
          <w:p w:rsidR="00877486" w:rsidRDefault="00877486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после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выгрузки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обработчика.</w:t>
            </w:r>
          </w:p>
          <w:p w:rsidR="00877486" w:rsidRPr="00554EFA" w:rsidRDefault="00877486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305881" w:rsidRPr="00305881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720 bytes</w:t>
            </w:r>
          </w:p>
          <w:p w:rsidR="00877486" w:rsidRPr="00554EFA" w:rsidRDefault="00305881" w:rsidP="00305881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05881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</w:p>
        </w:tc>
      </w:tr>
    </w:tbl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</w:p>
    <w:p w:rsidR="00287D61" w:rsidRPr="00877486" w:rsidRDefault="00305881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299B1A" wp14:editId="1EE3D0BE">
            <wp:extent cx="5186680" cy="34522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513" cy="34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81" w:rsidRDefault="00305881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Pr="00EA552A" w:rsidRDefault="001F462C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го типа прерывания использовались в работе?</w:t>
      </w:r>
    </w:p>
    <w:p w:rsidR="001F462C" w:rsidRDefault="001F462C" w:rsidP="001F46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лись следующие типы прерываний:</w:t>
      </w:r>
    </w:p>
    <w:p w:rsidR="001F462C" w:rsidRDefault="001F462C" w:rsidP="001F462C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ные (прерывание от </w:t>
      </w:r>
      <w:r>
        <w:rPr>
          <w:sz w:val="28"/>
          <w:szCs w:val="28"/>
        </w:rPr>
        <w:t>клавиатуры – 09</w:t>
      </w:r>
      <w:r>
        <w:rPr>
          <w:sz w:val="28"/>
          <w:szCs w:val="28"/>
          <w:lang w:val="en-US"/>
        </w:rPr>
        <w:t>h</w:t>
      </w:r>
      <w:r w:rsidRPr="004A0C4B">
        <w:rPr>
          <w:sz w:val="28"/>
          <w:szCs w:val="28"/>
        </w:rPr>
        <w:t>);</w:t>
      </w:r>
    </w:p>
    <w:p w:rsidR="001F462C" w:rsidRPr="004A0C4B" w:rsidRDefault="001F462C" w:rsidP="001F462C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(прерывания, вызываемые при помощи команды </w:t>
      </w:r>
      <w:r>
        <w:rPr>
          <w:sz w:val="28"/>
          <w:szCs w:val="28"/>
          <w:lang w:val="en-US"/>
        </w:rPr>
        <w:t>int</w:t>
      </w:r>
      <w:r w:rsidRPr="004A0C4B">
        <w:rPr>
          <w:sz w:val="28"/>
          <w:szCs w:val="28"/>
        </w:rPr>
        <w:t xml:space="preserve"> – 21</w:t>
      </w:r>
      <w:r>
        <w:rPr>
          <w:sz w:val="28"/>
          <w:szCs w:val="28"/>
          <w:lang w:val="en-US"/>
        </w:rPr>
        <w:t>h</w:t>
      </w:r>
      <w:r w:rsidRPr="004A0C4B">
        <w:rPr>
          <w:sz w:val="28"/>
          <w:szCs w:val="28"/>
        </w:rPr>
        <w:t>)</w:t>
      </w:r>
    </w:p>
    <w:p w:rsidR="005A042A" w:rsidRPr="00E42D1F" w:rsidRDefault="005A042A" w:rsidP="005A042A">
      <w:pPr>
        <w:pStyle w:val="afc"/>
        <w:spacing w:line="360" w:lineRule="auto"/>
        <w:jc w:val="both"/>
        <w:rPr>
          <w:sz w:val="28"/>
          <w:szCs w:val="28"/>
        </w:rPr>
      </w:pPr>
    </w:p>
    <w:p w:rsidR="005E24C5" w:rsidRPr="00EA552A" w:rsidRDefault="001F462C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ется скан-код от </w:t>
      </w:r>
      <w:r w:rsidRPr="001F462C"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>?</w:t>
      </w:r>
    </w:p>
    <w:p w:rsidR="00CB017A" w:rsidRDefault="004A0C4B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62C">
        <w:rPr>
          <w:sz w:val="28"/>
          <w:szCs w:val="28"/>
        </w:rPr>
        <w:t xml:space="preserve">Скан-код хранит информацию о нажатой или отпущенной клавиши клавиатуры и передается операционной системе от клавиатуры, а код </w:t>
      </w:r>
      <w:r w:rsidR="001F462C">
        <w:rPr>
          <w:sz w:val="28"/>
          <w:szCs w:val="28"/>
          <w:lang w:val="en-US"/>
        </w:rPr>
        <w:t>ASCII</w:t>
      </w:r>
      <w:r w:rsidR="001F462C" w:rsidRPr="001F462C">
        <w:rPr>
          <w:sz w:val="28"/>
          <w:szCs w:val="28"/>
        </w:rPr>
        <w:t xml:space="preserve"> </w:t>
      </w:r>
      <w:r w:rsidR="009455B1">
        <w:rPr>
          <w:sz w:val="28"/>
          <w:szCs w:val="28"/>
        </w:rPr>
        <w:t>характеризует</w:t>
      </w:r>
      <w:r w:rsidR="001F462C">
        <w:rPr>
          <w:sz w:val="28"/>
          <w:szCs w:val="28"/>
        </w:rPr>
        <w:t xml:space="preserve"> </w:t>
      </w:r>
      <w:r w:rsidR="009455B1">
        <w:rPr>
          <w:sz w:val="28"/>
          <w:szCs w:val="28"/>
        </w:rPr>
        <w:t>некоторый</w:t>
      </w:r>
      <w:r w:rsidR="001F462C">
        <w:rPr>
          <w:sz w:val="28"/>
          <w:szCs w:val="28"/>
        </w:rPr>
        <w:t xml:space="preserve"> символ (соответствие определено в таблице кодов </w:t>
      </w:r>
      <w:r w:rsidR="001F462C">
        <w:rPr>
          <w:sz w:val="28"/>
          <w:szCs w:val="28"/>
          <w:lang w:val="en-US"/>
        </w:rPr>
        <w:t>ASCII</w:t>
      </w:r>
      <w:r w:rsidR="001F462C">
        <w:rPr>
          <w:sz w:val="28"/>
          <w:szCs w:val="28"/>
        </w:rPr>
        <w:t>)</w:t>
      </w:r>
      <w:r w:rsidR="001F462C" w:rsidRPr="001F462C">
        <w:rPr>
          <w:sz w:val="28"/>
          <w:szCs w:val="28"/>
        </w:rPr>
        <w:t>.</w:t>
      </w:r>
      <w:r w:rsidR="001F462C">
        <w:rPr>
          <w:sz w:val="28"/>
          <w:szCs w:val="28"/>
        </w:rPr>
        <w:t xml:space="preserve"> </w:t>
      </w:r>
      <w:bookmarkStart w:id="0" w:name="_GoBack"/>
      <w:bookmarkEnd w:id="0"/>
    </w:p>
    <w:p w:rsidR="0071386D" w:rsidRPr="00CB017A" w:rsidRDefault="0071386D" w:rsidP="00CB017A">
      <w:pPr>
        <w:spacing w:line="360" w:lineRule="auto"/>
        <w:jc w:val="both"/>
        <w:rPr>
          <w:sz w:val="28"/>
          <w:szCs w:val="28"/>
        </w:rPr>
      </w:pP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1679E3" w:rsidRDefault="005A042A" w:rsidP="001679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разработан пользовательский обработчик</w:t>
      </w:r>
      <w:r w:rsidRPr="00400E9C">
        <w:rPr>
          <w:sz w:val="28"/>
          <w:szCs w:val="28"/>
        </w:rPr>
        <w:t xml:space="preserve"> прерываний</w:t>
      </w:r>
      <w:r>
        <w:rPr>
          <w:sz w:val="28"/>
          <w:szCs w:val="28"/>
        </w:rPr>
        <w:t xml:space="preserve">, который </w:t>
      </w:r>
      <w:r w:rsidR="00776337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был </w:t>
      </w:r>
      <w:r w:rsidR="001F462C">
        <w:rPr>
          <w:sz w:val="28"/>
          <w:szCs w:val="28"/>
        </w:rPr>
        <w:t>сопряжен со стандартным</w:t>
      </w:r>
      <w:r w:rsidRPr="00400E9C">
        <w:rPr>
          <w:sz w:val="28"/>
          <w:szCs w:val="28"/>
        </w:rPr>
        <w:t xml:space="preserve"> обработчик</w:t>
      </w:r>
      <w:r w:rsidR="001F462C">
        <w:rPr>
          <w:sz w:val="28"/>
          <w:szCs w:val="28"/>
        </w:rPr>
        <w:t>ом прерываний</w:t>
      </w:r>
      <w:r w:rsidRPr="00400E9C">
        <w:rPr>
          <w:sz w:val="28"/>
          <w:szCs w:val="28"/>
        </w:rPr>
        <w:t xml:space="preserve"> </w:t>
      </w:r>
      <w:r>
        <w:rPr>
          <w:sz w:val="28"/>
          <w:szCs w:val="28"/>
        </w:rPr>
        <w:t>от клавиатуры.</w:t>
      </w:r>
    </w:p>
    <w:p w:rsidR="001F592D" w:rsidRDefault="001F592D">
      <w:pPr>
        <w:spacing w:line="360" w:lineRule="auto"/>
        <w:ind w:firstLine="709"/>
        <w:jc w:val="both"/>
      </w:pPr>
    </w:p>
    <w:sectPr w:rsidR="001F592D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57" w:rsidRDefault="00DB2857">
      <w:r>
        <w:separator/>
      </w:r>
    </w:p>
  </w:endnote>
  <w:endnote w:type="continuationSeparator" w:id="0">
    <w:p w:rsidR="00DB2857" w:rsidRDefault="00DB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9455B1">
      <w:rPr>
        <w:noProof/>
      </w:rPr>
      <w:t>7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57" w:rsidRDefault="00DB2857">
      <w:r>
        <w:separator/>
      </w:r>
    </w:p>
  </w:footnote>
  <w:footnote w:type="continuationSeparator" w:id="0">
    <w:p w:rsidR="00DB2857" w:rsidRDefault="00DB2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5B99"/>
    <w:multiLevelType w:val="hybridMultilevel"/>
    <w:tmpl w:val="78C80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D57C3C"/>
    <w:multiLevelType w:val="hybridMultilevel"/>
    <w:tmpl w:val="DC8697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3FDB"/>
    <w:multiLevelType w:val="hybridMultilevel"/>
    <w:tmpl w:val="F4B0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0CB4"/>
    <w:multiLevelType w:val="hybridMultilevel"/>
    <w:tmpl w:val="1F0C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2A66"/>
    <w:rsid w:val="000340E1"/>
    <w:rsid w:val="0004590E"/>
    <w:rsid w:val="000618E1"/>
    <w:rsid w:val="00086E8A"/>
    <w:rsid w:val="000941B0"/>
    <w:rsid w:val="000960EA"/>
    <w:rsid w:val="000B617B"/>
    <w:rsid w:val="000E2365"/>
    <w:rsid w:val="000E5582"/>
    <w:rsid w:val="000F4BFC"/>
    <w:rsid w:val="000F7239"/>
    <w:rsid w:val="001034CA"/>
    <w:rsid w:val="0016098C"/>
    <w:rsid w:val="001679E3"/>
    <w:rsid w:val="001A5E0F"/>
    <w:rsid w:val="001F3781"/>
    <w:rsid w:val="001F398A"/>
    <w:rsid w:val="001F462C"/>
    <w:rsid w:val="001F592D"/>
    <w:rsid w:val="0020041C"/>
    <w:rsid w:val="00240312"/>
    <w:rsid w:val="00244C30"/>
    <w:rsid w:val="002766B9"/>
    <w:rsid w:val="00287D61"/>
    <w:rsid w:val="002A6E18"/>
    <w:rsid w:val="002B7F9C"/>
    <w:rsid w:val="002C35B0"/>
    <w:rsid w:val="002C569D"/>
    <w:rsid w:val="002E4D85"/>
    <w:rsid w:val="00302173"/>
    <w:rsid w:val="00305881"/>
    <w:rsid w:val="003139EB"/>
    <w:rsid w:val="00315F60"/>
    <w:rsid w:val="00316EEE"/>
    <w:rsid w:val="00332B19"/>
    <w:rsid w:val="003930A7"/>
    <w:rsid w:val="003B109F"/>
    <w:rsid w:val="003C7C9C"/>
    <w:rsid w:val="003F27B5"/>
    <w:rsid w:val="00400906"/>
    <w:rsid w:val="00400E9C"/>
    <w:rsid w:val="004052F3"/>
    <w:rsid w:val="00411EA9"/>
    <w:rsid w:val="0043018E"/>
    <w:rsid w:val="00440B2E"/>
    <w:rsid w:val="00451D89"/>
    <w:rsid w:val="00484196"/>
    <w:rsid w:val="004A0C4B"/>
    <w:rsid w:val="004F6507"/>
    <w:rsid w:val="0052283A"/>
    <w:rsid w:val="005409AA"/>
    <w:rsid w:val="00552FF6"/>
    <w:rsid w:val="00554EFA"/>
    <w:rsid w:val="00561DF2"/>
    <w:rsid w:val="00577505"/>
    <w:rsid w:val="005A042A"/>
    <w:rsid w:val="005D0258"/>
    <w:rsid w:val="005E24C5"/>
    <w:rsid w:val="005E4E40"/>
    <w:rsid w:val="005E6E59"/>
    <w:rsid w:val="005F2CD2"/>
    <w:rsid w:val="005F5EDF"/>
    <w:rsid w:val="005F768C"/>
    <w:rsid w:val="006066D8"/>
    <w:rsid w:val="00631C3A"/>
    <w:rsid w:val="00635FE1"/>
    <w:rsid w:val="006426F6"/>
    <w:rsid w:val="006747A3"/>
    <w:rsid w:val="0067527B"/>
    <w:rsid w:val="00682029"/>
    <w:rsid w:val="00690A9D"/>
    <w:rsid w:val="006B57E9"/>
    <w:rsid w:val="006E0464"/>
    <w:rsid w:val="006F1A8B"/>
    <w:rsid w:val="00701819"/>
    <w:rsid w:val="00702DEA"/>
    <w:rsid w:val="00710F36"/>
    <w:rsid w:val="0071386D"/>
    <w:rsid w:val="00715D77"/>
    <w:rsid w:val="00766985"/>
    <w:rsid w:val="00767014"/>
    <w:rsid w:val="00776337"/>
    <w:rsid w:val="007D1C95"/>
    <w:rsid w:val="007E75FB"/>
    <w:rsid w:val="0080098F"/>
    <w:rsid w:val="00833ACC"/>
    <w:rsid w:val="008363E2"/>
    <w:rsid w:val="00836C2F"/>
    <w:rsid w:val="00837344"/>
    <w:rsid w:val="00840440"/>
    <w:rsid w:val="00853C22"/>
    <w:rsid w:val="0086245B"/>
    <w:rsid w:val="00864B14"/>
    <w:rsid w:val="00864F8B"/>
    <w:rsid w:val="0087552C"/>
    <w:rsid w:val="00877486"/>
    <w:rsid w:val="0088439F"/>
    <w:rsid w:val="0089072B"/>
    <w:rsid w:val="008A3F0A"/>
    <w:rsid w:val="008E3944"/>
    <w:rsid w:val="00912850"/>
    <w:rsid w:val="0094505B"/>
    <w:rsid w:val="009455B1"/>
    <w:rsid w:val="00954722"/>
    <w:rsid w:val="009A02A0"/>
    <w:rsid w:val="009C3FAF"/>
    <w:rsid w:val="009C5283"/>
    <w:rsid w:val="009E03B4"/>
    <w:rsid w:val="009F14E6"/>
    <w:rsid w:val="00A0635B"/>
    <w:rsid w:val="00A12EA2"/>
    <w:rsid w:val="00A14359"/>
    <w:rsid w:val="00A20383"/>
    <w:rsid w:val="00A36F55"/>
    <w:rsid w:val="00A42386"/>
    <w:rsid w:val="00A43D01"/>
    <w:rsid w:val="00A71340"/>
    <w:rsid w:val="00A76C23"/>
    <w:rsid w:val="00A86D7F"/>
    <w:rsid w:val="00A9091B"/>
    <w:rsid w:val="00AA4A6E"/>
    <w:rsid w:val="00AA7288"/>
    <w:rsid w:val="00AB7D76"/>
    <w:rsid w:val="00AF2216"/>
    <w:rsid w:val="00B10BB4"/>
    <w:rsid w:val="00B12275"/>
    <w:rsid w:val="00B2087E"/>
    <w:rsid w:val="00B35880"/>
    <w:rsid w:val="00B72BB5"/>
    <w:rsid w:val="00B9342A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7496"/>
    <w:rsid w:val="00CE75E6"/>
    <w:rsid w:val="00D1437C"/>
    <w:rsid w:val="00D22109"/>
    <w:rsid w:val="00D45683"/>
    <w:rsid w:val="00D75050"/>
    <w:rsid w:val="00D755A4"/>
    <w:rsid w:val="00D81052"/>
    <w:rsid w:val="00D8456B"/>
    <w:rsid w:val="00DA2D24"/>
    <w:rsid w:val="00DB2857"/>
    <w:rsid w:val="00E01B9E"/>
    <w:rsid w:val="00E2715F"/>
    <w:rsid w:val="00E36FBF"/>
    <w:rsid w:val="00E42D1F"/>
    <w:rsid w:val="00E57C14"/>
    <w:rsid w:val="00E85495"/>
    <w:rsid w:val="00E92E9D"/>
    <w:rsid w:val="00EA2479"/>
    <w:rsid w:val="00EA552A"/>
    <w:rsid w:val="00EA5916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A271-D53B-4A99-ABE7-B23B604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45</cp:revision>
  <cp:lastPrinted>2015-07-17T09:06:00Z</cp:lastPrinted>
  <dcterms:created xsi:type="dcterms:W3CDTF">2021-02-11T02:20:00Z</dcterms:created>
  <dcterms:modified xsi:type="dcterms:W3CDTF">2021-04-19T2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